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D5" w:rsidRDefault="007A0955" w:rsidP="00FD27D5">
      <w:pPr>
        <w:shd w:val="clear" w:color="auto" w:fill="FFFFFF"/>
        <w:ind w:left="53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6716</wp:posOffset>
            </wp:positionH>
            <wp:positionV relativeFrom="paragraph">
              <wp:posOffset>-23208</wp:posOffset>
            </wp:positionV>
            <wp:extent cx="862965" cy="1009650"/>
            <wp:effectExtent l="0" t="0" r="0" b="0"/>
            <wp:wrapTight wrapText="bothSides">
              <wp:wrapPolygon edited="0">
                <wp:start x="0" y="0"/>
                <wp:lineTo x="0" y="21192"/>
                <wp:lineTo x="20980" y="21192"/>
                <wp:lineTo x="20980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7D5" w:rsidRDefault="00FD27D5" w:rsidP="00FD27D5">
      <w:pPr>
        <w:shd w:val="clear" w:color="auto" w:fill="FFFFFF"/>
        <w:ind w:left="53"/>
        <w:jc w:val="center"/>
      </w:pPr>
    </w:p>
    <w:p w:rsidR="00FD27D5" w:rsidRPr="008C58BA" w:rsidRDefault="00FD27D5" w:rsidP="00FD27D5">
      <w:pPr>
        <w:pStyle w:val="a6"/>
        <w:jc w:val="center"/>
        <w:rPr>
          <w:rFonts w:ascii="Times New Roman" w:hAnsi="Times New Roman"/>
          <w:b/>
          <w:sz w:val="56"/>
          <w:szCs w:val="56"/>
        </w:rPr>
      </w:pPr>
      <w:r w:rsidRPr="008C58BA">
        <w:rPr>
          <w:rFonts w:ascii="Times New Roman" w:hAnsi="Times New Roman"/>
          <w:b/>
          <w:sz w:val="56"/>
          <w:szCs w:val="56"/>
        </w:rPr>
        <w:t>АДМИНИСТРАЦИЯ</w:t>
      </w:r>
    </w:p>
    <w:p w:rsidR="00FD27D5" w:rsidRPr="008C58BA" w:rsidRDefault="00FD27D5" w:rsidP="00FD27D5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8C58BA">
        <w:rPr>
          <w:rFonts w:ascii="Times New Roman" w:hAnsi="Times New Roman"/>
          <w:b/>
          <w:spacing w:val="-10"/>
          <w:sz w:val="32"/>
          <w:szCs w:val="32"/>
        </w:rPr>
        <w:t>ГОРОДСКОГО ОКРУГА КРАСНОГОРСК</w:t>
      </w:r>
    </w:p>
    <w:p w:rsidR="00FD27D5" w:rsidRPr="001D6E85" w:rsidRDefault="00FD27D5" w:rsidP="00FD27D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D6E85">
        <w:rPr>
          <w:rFonts w:ascii="Times New Roman" w:hAnsi="Times New Roman"/>
          <w:b/>
          <w:spacing w:val="-9"/>
          <w:sz w:val="28"/>
          <w:szCs w:val="28"/>
        </w:rPr>
        <w:t>МОСКОВСКОЙ ОБЛАСТИ</w:t>
      </w:r>
    </w:p>
    <w:p w:rsidR="00FD27D5" w:rsidRPr="008C58BA" w:rsidRDefault="00FD27D5" w:rsidP="00FD27D5">
      <w:pPr>
        <w:pStyle w:val="a6"/>
        <w:jc w:val="center"/>
        <w:rPr>
          <w:rFonts w:ascii="Times New Roman" w:hAnsi="Times New Roman"/>
          <w:b/>
          <w:spacing w:val="-1"/>
          <w:sz w:val="56"/>
          <w:szCs w:val="56"/>
        </w:rPr>
      </w:pPr>
      <w:r w:rsidRPr="008C58BA">
        <w:rPr>
          <w:rFonts w:ascii="Times New Roman" w:hAnsi="Times New Roman"/>
          <w:b/>
          <w:spacing w:val="-1"/>
          <w:sz w:val="56"/>
          <w:szCs w:val="56"/>
        </w:rPr>
        <w:t>ПОСТАНОВЛЕНИЕ</w:t>
      </w:r>
    </w:p>
    <w:p w:rsidR="00FD27D5" w:rsidRPr="008C58BA" w:rsidRDefault="00FD27D5" w:rsidP="00FD27D5">
      <w:pPr>
        <w:pStyle w:val="a6"/>
        <w:jc w:val="center"/>
        <w:rPr>
          <w:rFonts w:ascii="Times New Roman" w:hAnsi="Times New Roman"/>
          <w:spacing w:val="-1"/>
          <w:sz w:val="52"/>
          <w:szCs w:val="52"/>
          <w:u w:val="single"/>
        </w:rPr>
      </w:pPr>
      <w:r w:rsidRPr="008C58BA">
        <w:rPr>
          <w:rFonts w:ascii="Times New Roman" w:hAnsi="Times New Roman"/>
          <w:spacing w:val="-1"/>
          <w:sz w:val="52"/>
          <w:szCs w:val="52"/>
          <w:u w:val="single"/>
        </w:rPr>
        <w:t>1</w:t>
      </w:r>
      <w:r>
        <w:rPr>
          <w:rFonts w:ascii="Times New Roman" w:hAnsi="Times New Roman"/>
          <w:spacing w:val="-1"/>
          <w:sz w:val="52"/>
          <w:szCs w:val="52"/>
          <w:u w:val="single"/>
        </w:rPr>
        <w:t>9</w:t>
      </w:r>
      <w:r w:rsidRPr="008C58BA">
        <w:rPr>
          <w:rFonts w:ascii="Times New Roman" w:hAnsi="Times New Roman"/>
          <w:spacing w:val="-1"/>
          <w:sz w:val="52"/>
          <w:szCs w:val="52"/>
          <w:u w:val="single"/>
        </w:rPr>
        <w:t>.0</w:t>
      </w:r>
      <w:r>
        <w:rPr>
          <w:rFonts w:ascii="Times New Roman" w:hAnsi="Times New Roman"/>
          <w:spacing w:val="-1"/>
          <w:sz w:val="52"/>
          <w:szCs w:val="52"/>
          <w:u w:val="single"/>
        </w:rPr>
        <w:t>3</w:t>
      </w:r>
      <w:r w:rsidRPr="008C58BA">
        <w:rPr>
          <w:rFonts w:ascii="Times New Roman" w:hAnsi="Times New Roman"/>
          <w:spacing w:val="-1"/>
          <w:sz w:val="52"/>
          <w:szCs w:val="52"/>
          <w:u w:val="single"/>
        </w:rPr>
        <w:t>.2024</w:t>
      </w:r>
      <w:r w:rsidRPr="008C58BA">
        <w:rPr>
          <w:rFonts w:ascii="Times New Roman" w:hAnsi="Times New Roman"/>
          <w:spacing w:val="-1"/>
          <w:sz w:val="52"/>
          <w:szCs w:val="52"/>
        </w:rPr>
        <w:t xml:space="preserve"> № </w:t>
      </w:r>
      <w:r>
        <w:rPr>
          <w:rFonts w:ascii="Times New Roman" w:hAnsi="Times New Roman"/>
          <w:spacing w:val="-1"/>
          <w:sz w:val="52"/>
          <w:szCs w:val="52"/>
          <w:u w:val="single"/>
        </w:rPr>
        <w:t>701</w:t>
      </w:r>
      <w:r w:rsidRPr="008C58BA">
        <w:rPr>
          <w:rFonts w:ascii="Times New Roman" w:hAnsi="Times New Roman"/>
          <w:spacing w:val="-1"/>
          <w:sz w:val="52"/>
          <w:szCs w:val="52"/>
          <w:u w:val="single"/>
        </w:rPr>
        <w:t>/</w:t>
      </w:r>
      <w:r>
        <w:rPr>
          <w:rFonts w:ascii="Times New Roman" w:hAnsi="Times New Roman"/>
          <w:spacing w:val="-1"/>
          <w:sz w:val="52"/>
          <w:szCs w:val="52"/>
          <w:u w:val="single"/>
        </w:rPr>
        <w:t>3</w:t>
      </w:r>
    </w:p>
    <w:p w:rsidR="00FD27D5" w:rsidRDefault="00FD27D5" w:rsidP="00FD27D5">
      <w:pPr>
        <w:shd w:val="clear" w:color="auto" w:fill="FFFFFF"/>
        <w:tabs>
          <w:tab w:val="left" w:pos="4982"/>
        </w:tabs>
        <w:spacing w:before="173"/>
        <w:rPr>
          <w:spacing w:val="-1"/>
        </w:rPr>
      </w:pPr>
    </w:p>
    <w:p w:rsidR="00FD27D5" w:rsidRPr="00FD27D5" w:rsidRDefault="00FD27D5" w:rsidP="007A0955">
      <w:pPr>
        <w:pStyle w:val="2"/>
        <w:tabs>
          <w:tab w:val="left" w:pos="10206"/>
        </w:tabs>
        <w:ind w:left="426" w:right="424"/>
        <w:jc w:val="center"/>
        <w:rPr>
          <w:b w:val="0"/>
          <w:sz w:val="28"/>
          <w:szCs w:val="28"/>
        </w:rPr>
      </w:pPr>
      <w:r w:rsidRPr="00FD27D5">
        <w:rPr>
          <w:b w:val="0"/>
          <w:color w:val="000000"/>
          <w:sz w:val="28"/>
          <w:szCs w:val="28"/>
          <w:lang w:bidi="ru-RU"/>
        </w:rPr>
        <w:t>О внесении изменений в постановление администрации городского округа</w:t>
      </w:r>
      <w:r>
        <w:rPr>
          <w:b w:val="0"/>
          <w:color w:val="000000"/>
          <w:sz w:val="28"/>
          <w:szCs w:val="28"/>
          <w:lang w:bidi="ru-RU"/>
        </w:rPr>
        <w:t xml:space="preserve"> </w:t>
      </w:r>
      <w:r w:rsidRPr="00FD27D5">
        <w:rPr>
          <w:b w:val="0"/>
          <w:color w:val="000000"/>
          <w:sz w:val="28"/>
          <w:szCs w:val="28"/>
          <w:lang w:bidi="ru-RU"/>
        </w:rPr>
        <w:t>Красногорск Московской области от 12.02.2024 №349/2 «О проведении</w:t>
      </w:r>
      <w:r>
        <w:rPr>
          <w:b w:val="0"/>
          <w:color w:val="000000"/>
          <w:sz w:val="28"/>
          <w:szCs w:val="28"/>
          <w:lang w:bidi="ru-RU"/>
        </w:rPr>
        <w:t xml:space="preserve"> </w:t>
      </w:r>
      <w:r w:rsidRPr="00FD27D5">
        <w:rPr>
          <w:b w:val="0"/>
          <w:color w:val="000000"/>
          <w:sz w:val="28"/>
          <w:szCs w:val="28"/>
          <w:lang w:bidi="ru-RU"/>
        </w:rPr>
        <w:t>мониторинга состояния гидротехнических сооружений и их готовности к</w:t>
      </w:r>
      <w:r w:rsidR="00CD7074">
        <w:rPr>
          <w:b w:val="0"/>
          <w:color w:val="000000"/>
          <w:sz w:val="28"/>
          <w:szCs w:val="28"/>
          <w:lang w:bidi="ru-RU"/>
        </w:rPr>
        <w:t xml:space="preserve"> </w:t>
      </w:r>
      <w:r w:rsidRPr="00FD27D5">
        <w:rPr>
          <w:b w:val="0"/>
          <w:color w:val="000000"/>
          <w:sz w:val="28"/>
          <w:szCs w:val="28"/>
          <w:lang w:bidi="ru-RU"/>
        </w:rPr>
        <w:t>пропуску паводковых вод на территории городского округа Красногорск</w:t>
      </w:r>
      <w:r w:rsidRPr="00FD27D5">
        <w:rPr>
          <w:b w:val="0"/>
          <w:sz w:val="28"/>
          <w:szCs w:val="28"/>
        </w:rPr>
        <w:t xml:space="preserve"> </w:t>
      </w:r>
      <w:r w:rsidR="00CD7074">
        <w:rPr>
          <w:b w:val="0"/>
          <w:sz w:val="28"/>
          <w:szCs w:val="28"/>
        </w:rPr>
        <w:t>в 2024 году»</w:t>
      </w:r>
    </w:p>
    <w:p w:rsidR="00FD27D5" w:rsidRDefault="00FD27D5" w:rsidP="00FD27D5">
      <w:pPr>
        <w:tabs>
          <w:tab w:val="left" w:pos="10206"/>
        </w:tabs>
        <w:jc w:val="both"/>
        <w:rPr>
          <w:sz w:val="28"/>
          <w:szCs w:val="28"/>
        </w:rPr>
      </w:pPr>
    </w:p>
    <w:p w:rsidR="00FA10FA" w:rsidRPr="00FA10FA" w:rsidRDefault="00FA10FA" w:rsidP="00FA10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10FA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и в целях оценки состояния готовности гидротехнических сооружений (далее - ГТС) к безаварийному пропуску паводковых вод, постановляю:</w:t>
      </w:r>
    </w:p>
    <w:p w:rsidR="00FA10FA" w:rsidRPr="00FA10FA" w:rsidRDefault="00476693" w:rsidP="00FA10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A10FA" w:rsidRPr="00FA10FA">
        <w:rPr>
          <w:rFonts w:ascii="Times New Roman" w:hAnsi="Times New Roman"/>
          <w:sz w:val="28"/>
          <w:szCs w:val="28"/>
        </w:rPr>
        <w:t>Внести следующие изменения в постановление администрации городского округа Красногорск Московской области от 12.02.2024 №349/2 «О проведении мониторинга состояния гидротехнических сооружений и их готовности к пропуску паводковых вод на территории городского округа Красногорск в 2024 году»:</w:t>
      </w:r>
    </w:p>
    <w:p w:rsidR="00FA10FA" w:rsidRPr="00FA10FA" w:rsidRDefault="00FA10FA" w:rsidP="00FA10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10FA">
        <w:rPr>
          <w:rFonts w:ascii="Times New Roman" w:hAnsi="Times New Roman"/>
          <w:sz w:val="28"/>
          <w:szCs w:val="28"/>
        </w:rPr>
        <w:t>1.1 Изложить приложение № 1 «Состав комиссии по проведению мониторинга состояния гидротехнических сооружений, расположенных на территории городского округа Красногорск» в новой редакции (приложение).</w:t>
      </w:r>
    </w:p>
    <w:p w:rsidR="00FA10FA" w:rsidRDefault="00476693" w:rsidP="00FA10FA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2. </w:t>
      </w:r>
      <w:r w:rsidR="00FA10FA" w:rsidRPr="00FA10FA">
        <w:rPr>
          <w:rFonts w:ascii="Times New Roman" w:hAnsi="Times New Roman"/>
          <w:color w:val="000000"/>
          <w:sz w:val="28"/>
          <w:szCs w:val="28"/>
          <w:lang w:bidi="ru-RU"/>
        </w:rPr>
        <w:t>Настоящее постановление разместить на официальном сайте администрации городского округа Красногорск в сети «Интернет».</w:t>
      </w:r>
    </w:p>
    <w:p w:rsidR="00577435" w:rsidRPr="00577435" w:rsidRDefault="00476693" w:rsidP="001F703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77435">
        <w:rPr>
          <w:rFonts w:ascii="Times New Roman" w:hAnsi="Times New Roman"/>
          <w:color w:val="000000"/>
          <w:sz w:val="28"/>
          <w:szCs w:val="28"/>
          <w:lang w:bidi="ru-RU"/>
        </w:rPr>
        <w:t xml:space="preserve">3. </w:t>
      </w:r>
      <w:r w:rsidR="00577435" w:rsidRPr="00577435">
        <w:rPr>
          <w:rFonts w:ascii="Times New Roman" w:hAnsi="Times New Roman"/>
          <w:sz w:val="28"/>
          <w:szCs w:val="28"/>
        </w:rPr>
        <w:t xml:space="preserve">Контроль </w:t>
      </w:r>
      <w:r w:rsidR="00C357EF">
        <w:rPr>
          <w:rFonts w:ascii="Times New Roman" w:hAnsi="Times New Roman"/>
          <w:sz w:val="28"/>
          <w:szCs w:val="28"/>
        </w:rPr>
        <w:t xml:space="preserve">за выполнением </w:t>
      </w:r>
      <w:r w:rsidR="00577435" w:rsidRPr="00577435">
        <w:rPr>
          <w:rFonts w:ascii="Times New Roman" w:hAnsi="Times New Roman"/>
          <w:sz w:val="28"/>
          <w:szCs w:val="28"/>
        </w:rPr>
        <w:t>настоящего постановления возложить на заместителя главы городского округа</w:t>
      </w:r>
      <w:r w:rsidR="00C357EF">
        <w:rPr>
          <w:rFonts w:ascii="Times New Roman" w:hAnsi="Times New Roman"/>
          <w:sz w:val="28"/>
          <w:szCs w:val="28"/>
        </w:rPr>
        <w:t xml:space="preserve"> Красногорск</w:t>
      </w:r>
      <w:bookmarkStart w:id="0" w:name="_GoBack"/>
      <w:bookmarkEnd w:id="0"/>
      <w:r w:rsidR="00577435" w:rsidRPr="00577435">
        <w:rPr>
          <w:rFonts w:ascii="Times New Roman" w:hAnsi="Times New Roman"/>
          <w:sz w:val="28"/>
          <w:szCs w:val="28"/>
        </w:rPr>
        <w:t xml:space="preserve"> – начальника управления по безопасности Пичугина Р.А.</w:t>
      </w:r>
    </w:p>
    <w:p w:rsidR="00577435" w:rsidRPr="00577435" w:rsidRDefault="00577435" w:rsidP="00577435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577435" w:rsidRPr="00577435" w:rsidRDefault="00577435" w:rsidP="00577435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577435" w:rsidRPr="00577435" w:rsidRDefault="00577435" w:rsidP="00577435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577435" w:rsidRDefault="00577435" w:rsidP="00577435">
      <w:pPr>
        <w:pStyle w:val="a6"/>
        <w:rPr>
          <w:rFonts w:ascii="Times New Roman" w:hAnsi="Times New Roman"/>
          <w:sz w:val="28"/>
          <w:szCs w:val="28"/>
        </w:rPr>
        <w:sectPr w:rsidR="00577435" w:rsidSect="00CF309E">
          <w:pgSz w:w="11907" w:h="16839" w:code="9"/>
          <w:pgMar w:top="709" w:right="851" w:bottom="426" w:left="1418" w:header="720" w:footer="720" w:gutter="0"/>
          <w:cols w:space="720"/>
          <w:docGrid w:linePitch="299"/>
        </w:sectPr>
      </w:pPr>
      <w:r w:rsidRPr="00577435">
        <w:rPr>
          <w:rFonts w:ascii="Times New Roman" w:hAnsi="Times New Roman"/>
          <w:sz w:val="28"/>
          <w:szCs w:val="28"/>
        </w:rPr>
        <w:t xml:space="preserve">Глава городского округа Красногорск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77435">
        <w:rPr>
          <w:rFonts w:ascii="Times New Roman" w:hAnsi="Times New Roman"/>
          <w:sz w:val="28"/>
          <w:szCs w:val="28"/>
        </w:rPr>
        <w:t xml:space="preserve">               Д.В. Волков</w:t>
      </w:r>
    </w:p>
    <w:tbl>
      <w:tblPr>
        <w:tblW w:w="3827" w:type="dxa"/>
        <w:tblInd w:w="5954" w:type="dxa"/>
        <w:tblLook w:val="04A0" w:firstRow="1" w:lastRow="0" w:firstColumn="1" w:lastColumn="0" w:noHBand="0" w:noVBand="1"/>
      </w:tblPr>
      <w:tblGrid>
        <w:gridCol w:w="3827"/>
      </w:tblGrid>
      <w:tr w:rsidR="00993C48" w:rsidTr="008601FC">
        <w:tc>
          <w:tcPr>
            <w:tcW w:w="3827" w:type="dxa"/>
            <w:shd w:val="clear" w:color="auto" w:fill="auto"/>
          </w:tcPr>
          <w:p w:rsidR="00993C48" w:rsidRPr="00F61F1F" w:rsidRDefault="00993C48" w:rsidP="00F61F1F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:rsidR="00993C48" w:rsidRPr="00F61F1F" w:rsidRDefault="00993C48" w:rsidP="00F61F1F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8222E5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 w:rsidR="00A10C0D" w:rsidRPr="00F61F1F"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F61F1F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ED6226" w:rsidRPr="00F61F1F" w:rsidRDefault="00FC637C" w:rsidP="00F61F1F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  <w:p w:rsidR="00993C48" w:rsidRPr="006111BA" w:rsidRDefault="00993C48" w:rsidP="00685904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85904" w:rsidRPr="00685904">
              <w:rPr>
                <w:rFonts w:ascii="Times New Roman" w:hAnsi="Times New Roman"/>
                <w:sz w:val="24"/>
                <w:szCs w:val="24"/>
                <w:u w:val="single"/>
              </w:rPr>
              <w:t>19.03.2024</w:t>
            </w:r>
            <w:r w:rsidRPr="00F61F1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685904" w:rsidRPr="00685904">
              <w:rPr>
                <w:rFonts w:ascii="Times New Roman" w:hAnsi="Times New Roman"/>
                <w:sz w:val="24"/>
                <w:szCs w:val="24"/>
                <w:u w:val="single"/>
              </w:rPr>
              <w:t>701/3</w:t>
            </w:r>
          </w:p>
        </w:tc>
      </w:tr>
    </w:tbl>
    <w:p w:rsidR="004A649C" w:rsidRDefault="004A649C" w:rsidP="00F61F1F">
      <w:pPr>
        <w:spacing w:after="0" w:line="240" w:lineRule="auto"/>
        <w:ind w:right="-93"/>
        <w:jc w:val="center"/>
        <w:rPr>
          <w:rFonts w:ascii="Times New Roman" w:hAnsi="Times New Roman"/>
          <w:sz w:val="20"/>
          <w:szCs w:val="20"/>
        </w:rPr>
      </w:pPr>
    </w:p>
    <w:p w:rsidR="00831C1B" w:rsidRPr="00F61F1F" w:rsidRDefault="00831C1B" w:rsidP="00831C1B">
      <w:pPr>
        <w:spacing w:after="0" w:line="240" w:lineRule="auto"/>
        <w:ind w:left="5954" w:right="-93"/>
        <w:jc w:val="center"/>
        <w:rPr>
          <w:rFonts w:ascii="Times New Roman" w:hAnsi="Times New Roman"/>
          <w:sz w:val="24"/>
          <w:szCs w:val="24"/>
        </w:rPr>
      </w:pPr>
      <w:r w:rsidRPr="00F61F1F">
        <w:rPr>
          <w:rFonts w:ascii="Times New Roman" w:hAnsi="Times New Roman"/>
          <w:sz w:val="24"/>
          <w:szCs w:val="24"/>
        </w:rPr>
        <w:t>Приложение № 1</w:t>
      </w:r>
    </w:p>
    <w:p w:rsidR="00831C1B" w:rsidRPr="00F61F1F" w:rsidRDefault="00831C1B" w:rsidP="00831C1B">
      <w:pPr>
        <w:spacing w:after="0" w:line="240" w:lineRule="auto"/>
        <w:ind w:left="5954" w:right="-93"/>
        <w:jc w:val="center"/>
        <w:rPr>
          <w:rFonts w:ascii="Times New Roman" w:hAnsi="Times New Roman"/>
          <w:sz w:val="24"/>
          <w:szCs w:val="24"/>
        </w:rPr>
      </w:pPr>
      <w:r w:rsidRPr="00F61F1F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</w:t>
      </w:r>
      <w:r w:rsidRPr="00F61F1F">
        <w:rPr>
          <w:rFonts w:ascii="Times New Roman" w:hAnsi="Times New Roman"/>
          <w:sz w:val="24"/>
          <w:szCs w:val="24"/>
        </w:rPr>
        <w:t>нию администрации</w:t>
      </w:r>
    </w:p>
    <w:p w:rsidR="00831C1B" w:rsidRPr="00F61F1F" w:rsidRDefault="00831C1B" w:rsidP="00831C1B">
      <w:pPr>
        <w:spacing w:after="0" w:line="240" w:lineRule="auto"/>
        <w:ind w:left="5954" w:right="-93"/>
        <w:jc w:val="center"/>
        <w:rPr>
          <w:rFonts w:ascii="Times New Roman" w:hAnsi="Times New Roman"/>
          <w:sz w:val="24"/>
          <w:szCs w:val="24"/>
        </w:rPr>
      </w:pPr>
      <w:r w:rsidRPr="00F61F1F">
        <w:rPr>
          <w:rFonts w:ascii="Times New Roman" w:hAnsi="Times New Roman"/>
          <w:sz w:val="24"/>
          <w:szCs w:val="24"/>
        </w:rPr>
        <w:t>городского округа Красногорск</w:t>
      </w:r>
    </w:p>
    <w:p w:rsidR="0075740A" w:rsidRDefault="00831C1B" w:rsidP="00831C1B">
      <w:pPr>
        <w:spacing w:after="0" w:line="240" w:lineRule="auto"/>
        <w:ind w:left="5954" w:right="-93"/>
        <w:jc w:val="center"/>
        <w:rPr>
          <w:rFonts w:ascii="Times New Roman" w:hAnsi="Times New Roman"/>
          <w:sz w:val="20"/>
          <w:szCs w:val="20"/>
        </w:rPr>
      </w:pPr>
      <w:r w:rsidRPr="00F61F1F">
        <w:rPr>
          <w:rFonts w:ascii="Times New Roman" w:hAnsi="Times New Roman"/>
          <w:sz w:val="24"/>
          <w:szCs w:val="24"/>
        </w:rPr>
        <w:t xml:space="preserve">от </w:t>
      </w:r>
      <w:r w:rsidRPr="00685904">
        <w:rPr>
          <w:rFonts w:ascii="Times New Roman" w:hAnsi="Times New Roman"/>
          <w:sz w:val="24"/>
          <w:szCs w:val="24"/>
          <w:u w:val="single"/>
        </w:rPr>
        <w:t>12.02.2024</w:t>
      </w:r>
      <w:r w:rsidRPr="00F61F1F">
        <w:rPr>
          <w:rFonts w:ascii="Times New Roman" w:hAnsi="Times New Roman"/>
          <w:sz w:val="24"/>
          <w:szCs w:val="24"/>
        </w:rPr>
        <w:t xml:space="preserve"> № </w:t>
      </w:r>
      <w:r w:rsidR="00685904" w:rsidRPr="00685904">
        <w:rPr>
          <w:rFonts w:ascii="Times New Roman" w:hAnsi="Times New Roman"/>
          <w:sz w:val="24"/>
          <w:szCs w:val="24"/>
          <w:u w:val="single"/>
        </w:rPr>
        <w:t>349/2</w:t>
      </w:r>
    </w:p>
    <w:p w:rsidR="0075740A" w:rsidRDefault="0075740A" w:rsidP="00831C1B">
      <w:pPr>
        <w:spacing w:after="0" w:line="240" w:lineRule="auto"/>
        <w:ind w:left="5954" w:right="-93"/>
        <w:jc w:val="center"/>
        <w:rPr>
          <w:rFonts w:ascii="Times New Roman" w:hAnsi="Times New Roman"/>
          <w:sz w:val="20"/>
          <w:szCs w:val="20"/>
        </w:rPr>
      </w:pPr>
    </w:p>
    <w:p w:rsidR="00831C1B" w:rsidRDefault="00831C1B" w:rsidP="00F61F1F">
      <w:pPr>
        <w:spacing w:after="0" w:line="240" w:lineRule="auto"/>
        <w:ind w:right="-93"/>
        <w:jc w:val="center"/>
        <w:rPr>
          <w:rFonts w:ascii="Times New Roman" w:hAnsi="Times New Roman"/>
          <w:sz w:val="20"/>
          <w:szCs w:val="20"/>
        </w:rPr>
      </w:pPr>
    </w:p>
    <w:p w:rsidR="00831C1B" w:rsidRDefault="00831C1B" w:rsidP="00F61F1F">
      <w:pPr>
        <w:spacing w:after="0" w:line="240" w:lineRule="auto"/>
        <w:ind w:right="-93"/>
        <w:jc w:val="center"/>
        <w:rPr>
          <w:rFonts w:ascii="Times New Roman" w:hAnsi="Times New Roman"/>
          <w:sz w:val="20"/>
          <w:szCs w:val="20"/>
        </w:rPr>
      </w:pPr>
    </w:p>
    <w:p w:rsidR="0083000E" w:rsidRPr="009A5F75" w:rsidRDefault="0083000E" w:rsidP="00F61F1F">
      <w:pPr>
        <w:spacing w:after="0" w:line="240" w:lineRule="auto"/>
        <w:ind w:right="-93"/>
        <w:jc w:val="center"/>
        <w:rPr>
          <w:rFonts w:ascii="Times New Roman" w:hAnsi="Times New Roman"/>
          <w:b/>
          <w:sz w:val="28"/>
          <w:szCs w:val="28"/>
        </w:rPr>
      </w:pPr>
      <w:r w:rsidRPr="009A5F75">
        <w:rPr>
          <w:rFonts w:ascii="Times New Roman" w:hAnsi="Times New Roman"/>
          <w:b/>
          <w:sz w:val="28"/>
          <w:szCs w:val="28"/>
        </w:rPr>
        <w:t>Состав</w:t>
      </w:r>
    </w:p>
    <w:p w:rsidR="0083000E" w:rsidRPr="009A5F75" w:rsidRDefault="00FB2053" w:rsidP="00F61F1F">
      <w:pPr>
        <w:spacing w:after="0" w:line="240" w:lineRule="auto"/>
        <w:ind w:right="-93" w:firstLine="2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5F75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150A81">
        <w:rPr>
          <w:rFonts w:ascii="Times New Roman" w:hAnsi="Times New Roman"/>
          <w:b/>
          <w:sz w:val="28"/>
          <w:szCs w:val="28"/>
        </w:rPr>
        <w:t>по п</w:t>
      </w:r>
      <w:r w:rsidR="00F61F1F">
        <w:rPr>
          <w:rFonts w:ascii="Times New Roman" w:hAnsi="Times New Roman"/>
          <w:b/>
          <w:sz w:val="28"/>
          <w:szCs w:val="28"/>
        </w:rPr>
        <w:t>роведению мониторинга состояния</w:t>
      </w:r>
      <w:r w:rsidR="00117609">
        <w:rPr>
          <w:rFonts w:ascii="Times New Roman" w:hAnsi="Times New Roman"/>
          <w:b/>
          <w:sz w:val="28"/>
          <w:szCs w:val="28"/>
        </w:rPr>
        <w:t xml:space="preserve"> </w:t>
      </w:r>
      <w:r w:rsidR="00150A81">
        <w:rPr>
          <w:rFonts w:ascii="Times New Roman" w:hAnsi="Times New Roman"/>
          <w:b/>
          <w:sz w:val="28"/>
          <w:szCs w:val="28"/>
        </w:rPr>
        <w:t>гидротехнич</w:t>
      </w:r>
      <w:r w:rsidR="00F61F1F">
        <w:rPr>
          <w:rFonts w:ascii="Times New Roman" w:hAnsi="Times New Roman"/>
          <w:b/>
          <w:sz w:val="28"/>
          <w:szCs w:val="28"/>
        </w:rPr>
        <w:t>еских сооружений, расположенных</w:t>
      </w:r>
      <w:r w:rsidR="00117609">
        <w:rPr>
          <w:rFonts w:ascii="Times New Roman" w:hAnsi="Times New Roman"/>
          <w:b/>
          <w:sz w:val="28"/>
          <w:szCs w:val="28"/>
        </w:rPr>
        <w:t xml:space="preserve"> </w:t>
      </w:r>
      <w:r w:rsidR="00150A81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FC637C" w:rsidRPr="00FC637C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83000E" w:rsidRDefault="0083000E" w:rsidP="00F61F1F">
      <w:pPr>
        <w:spacing w:after="0" w:line="240" w:lineRule="auto"/>
        <w:ind w:right="-93"/>
        <w:rPr>
          <w:rFonts w:ascii="Times New Roman" w:hAnsi="Times New Roman"/>
          <w:sz w:val="16"/>
          <w:szCs w:val="16"/>
        </w:rPr>
      </w:pPr>
    </w:p>
    <w:p w:rsidR="008A4EBA" w:rsidRPr="00786097" w:rsidRDefault="008A4EBA" w:rsidP="00F61F1F">
      <w:pPr>
        <w:spacing w:after="0" w:line="240" w:lineRule="auto"/>
        <w:ind w:right="-93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79"/>
        <w:gridCol w:w="5365"/>
        <w:gridCol w:w="10"/>
      </w:tblGrid>
      <w:tr w:rsidR="0083000E" w:rsidRPr="009A5F75" w:rsidTr="001F703E">
        <w:trPr>
          <w:trHeight w:val="642"/>
        </w:trPr>
        <w:tc>
          <w:tcPr>
            <w:tcW w:w="5000" w:type="pct"/>
            <w:gridSpan w:val="3"/>
            <w:vAlign w:val="center"/>
          </w:tcPr>
          <w:p w:rsidR="00F23B7F" w:rsidRPr="00786097" w:rsidRDefault="009C1AA4" w:rsidP="008601FC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F75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9C1AA4" w:rsidRPr="009A5F75" w:rsidTr="001F703E">
        <w:trPr>
          <w:gridAfter w:val="1"/>
          <w:wAfter w:w="5" w:type="pct"/>
          <w:trHeight w:val="144"/>
        </w:trPr>
        <w:tc>
          <w:tcPr>
            <w:tcW w:w="2273" w:type="pct"/>
          </w:tcPr>
          <w:p w:rsidR="009A10EF" w:rsidRPr="00E77742" w:rsidRDefault="004B5443" w:rsidP="004B5443">
            <w:pPr>
              <w:spacing w:after="0" w:line="240" w:lineRule="auto"/>
              <w:ind w:right="-9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чугин Роман</w:t>
            </w:r>
            <w:r w:rsidR="009D4A75" w:rsidRPr="009D4A75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вич</w:t>
            </w:r>
          </w:p>
        </w:tc>
        <w:tc>
          <w:tcPr>
            <w:tcW w:w="2722" w:type="pct"/>
          </w:tcPr>
          <w:p w:rsidR="002B0D84" w:rsidRDefault="009D4A75" w:rsidP="00920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A75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F21A0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4B5443">
              <w:rPr>
                <w:rFonts w:ascii="Times New Roman" w:hAnsi="Times New Roman"/>
                <w:sz w:val="28"/>
                <w:szCs w:val="28"/>
              </w:rPr>
              <w:t>– начальник управления по безопасности</w:t>
            </w:r>
          </w:p>
          <w:p w:rsidR="009D4A75" w:rsidRPr="00E77742" w:rsidRDefault="009D4A75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3000E" w:rsidRPr="009A5F75" w:rsidTr="001F703E">
        <w:trPr>
          <w:trHeight w:val="500"/>
        </w:trPr>
        <w:tc>
          <w:tcPr>
            <w:tcW w:w="5000" w:type="pct"/>
            <w:gridSpan w:val="3"/>
            <w:vAlign w:val="center"/>
          </w:tcPr>
          <w:p w:rsidR="007812A6" w:rsidRPr="00E77742" w:rsidRDefault="00E6670E" w:rsidP="003014EB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17BDF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FB0E1C" w:rsidRPr="00FB0E1C" w:rsidTr="001F703E">
        <w:trPr>
          <w:gridAfter w:val="1"/>
          <w:wAfter w:w="5" w:type="pct"/>
          <w:trHeight w:val="1619"/>
        </w:trPr>
        <w:tc>
          <w:tcPr>
            <w:tcW w:w="2273" w:type="pct"/>
          </w:tcPr>
          <w:p w:rsidR="000D7153" w:rsidRPr="00E77742" w:rsidRDefault="00C17BDF" w:rsidP="00F61F1F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7BDF">
              <w:rPr>
                <w:rFonts w:ascii="Times New Roman" w:hAnsi="Times New Roman"/>
                <w:sz w:val="28"/>
                <w:szCs w:val="28"/>
              </w:rPr>
              <w:t>Петров Сергей Михайлович</w:t>
            </w:r>
          </w:p>
        </w:tc>
        <w:tc>
          <w:tcPr>
            <w:tcW w:w="2722" w:type="pct"/>
          </w:tcPr>
          <w:p w:rsidR="002B0D84" w:rsidRDefault="00880B99" w:rsidP="00920885">
            <w:pPr>
              <w:spacing w:after="0" w:line="240" w:lineRule="auto"/>
              <w:ind w:left="-35"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BDF">
              <w:rPr>
                <w:rFonts w:ascii="Times New Roman" w:hAnsi="Times New Roman"/>
                <w:sz w:val="28"/>
                <w:szCs w:val="28"/>
              </w:rPr>
              <w:t xml:space="preserve">Начальник отдела гражданской обороны, предупреждения и ликвидации чрезвычайных ситуаций </w:t>
            </w:r>
            <w:r w:rsidR="00455143" w:rsidRPr="00C17BDF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AE791D" w:rsidRPr="00AE791D">
              <w:rPr>
                <w:rFonts w:ascii="Times New Roman" w:hAnsi="Times New Roman"/>
                <w:sz w:val="28"/>
                <w:szCs w:val="28"/>
              </w:rPr>
              <w:t xml:space="preserve">по безопасности </w:t>
            </w:r>
            <w:r w:rsidR="00455143" w:rsidRPr="00C17BDF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ногорск</w:t>
            </w:r>
          </w:p>
          <w:p w:rsidR="00CF309E" w:rsidRPr="00C17BDF" w:rsidRDefault="00CF309E" w:rsidP="00920885">
            <w:pPr>
              <w:spacing w:after="0" w:line="240" w:lineRule="auto"/>
              <w:ind w:left="-35"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0009" w:rsidRPr="00FB0E1C" w:rsidTr="001F703E">
        <w:trPr>
          <w:gridAfter w:val="1"/>
          <w:wAfter w:w="5" w:type="pct"/>
          <w:trHeight w:val="1260"/>
        </w:trPr>
        <w:tc>
          <w:tcPr>
            <w:tcW w:w="2273" w:type="pct"/>
          </w:tcPr>
          <w:p w:rsidR="00445D5C" w:rsidRDefault="00445D5C" w:rsidP="00F61F1F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енская</w:t>
            </w:r>
            <w:proofErr w:type="spellEnd"/>
          </w:p>
          <w:p w:rsidR="008F0009" w:rsidRPr="00C17BDF" w:rsidRDefault="008F0009" w:rsidP="00445D5C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167">
              <w:rPr>
                <w:rFonts w:ascii="Times New Roman" w:hAnsi="Times New Roman"/>
                <w:sz w:val="28"/>
                <w:szCs w:val="28"/>
              </w:rPr>
              <w:t>Екатерина</w:t>
            </w:r>
            <w:r w:rsidR="00445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616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722" w:type="pct"/>
          </w:tcPr>
          <w:p w:rsidR="008F0009" w:rsidRDefault="008F0009" w:rsidP="00920885">
            <w:pPr>
              <w:spacing w:after="0" w:line="240" w:lineRule="auto"/>
              <w:ind w:left="-35"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009">
              <w:rPr>
                <w:rFonts w:ascii="Times New Roman" w:hAnsi="Times New Roman"/>
                <w:sz w:val="28"/>
                <w:szCs w:val="28"/>
              </w:rPr>
              <w:t>Начальник отдела реализации программ и экологии управления благоустройства администрации городского округа Красногорск</w:t>
            </w:r>
          </w:p>
          <w:p w:rsidR="00CF309E" w:rsidRPr="00C17BDF" w:rsidRDefault="00CF309E" w:rsidP="00920885">
            <w:pPr>
              <w:spacing w:after="0" w:line="240" w:lineRule="auto"/>
              <w:ind w:left="-35"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70E" w:rsidRPr="009A5F75" w:rsidTr="001F703E">
        <w:trPr>
          <w:gridAfter w:val="1"/>
          <w:wAfter w:w="5" w:type="pct"/>
          <w:trHeight w:val="1519"/>
        </w:trPr>
        <w:tc>
          <w:tcPr>
            <w:tcW w:w="2273" w:type="pct"/>
          </w:tcPr>
          <w:p w:rsidR="00E6670E" w:rsidRPr="00E77742" w:rsidRDefault="00583F45" w:rsidP="00C17BDF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Евгений Леонидович</w:t>
            </w:r>
          </w:p>
        </w:tc>
        <w:tc>
          <w:tcPr>
            <w:tcW w:w="2722" w:type="pct"/>
          </w:tcPr>
          <w:p w:rsidR="00F21A0E" w:rsidRDefault="00455143" w:rsidP="00920885">
            <w:pPr>
              <w:spacing w:after="0" w:line="240" w:lineRule="auto"/>
              <w:ind w:left="-35"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BDF">
              <w:rPr>
                <w:rFonts w:ascii="Times New Roman" w:hAnsi="Times New Roman"/>
                <w:sz w:val="28"/>
                <w:szCs w:val="28"/>
              </w:rPr>
              <w:t>Главный эксперт</w:t>
            </w:r>
            <w:r w:rsidR="00E6670E" w:rsidRPr="00C17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BDF">
              <w:rPr>
                <w:rFonts w:ascii="Times New Roman" w:hAnsi="Times New Roman"/>
                <w:sz w:val="28"/>
                <w:szCs w:val="28"/>
              </w:rPr>
              <w:t xml:space="preserve">отдела гражданской обороны, предупреждения и ликвидации чрезвычайных ситуаций управления </w:t>
            </w:r>
            <w:r w:rsidR="00AE791D" w:rsidRPr="00AE791D">
              <w:rPr>
                <w:rFonts w:ascii="Times New Roman" w:hAnsi="Times New Roman"/>
                <w:sz w:val="28"/>
                <w:szCs w:val="28"/>
              </w:rPr>
              <w:t xml:space="preserve">по безопасности </w:t>
            </w:r>
            <w:r w:rsidRPr="00C17BDF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r w:rsidR="008A4EBA">
              <w:rPr>
                <w:rFonts w:ascii="Times New Roman" w:hAnsi="Times New Roman"/>
                <w:sz w:val="28"/>
                <w:szCs w:val="28"/>
              </w:rPr>
              <w:t>ии городского округа Красногорск</w:t>
            </w:r>
          </w:p>
          <w:p w:rsidR="00CF309E" w:rsidRPr="00C17BDF" w:rsidRDefault="00CF309E" w:rsidP="00920885">
            <w:pPr>
              <w:spacing w:after="0" w:line="240" w:lineRule="auto"/>
              <w:ind w:left="-35"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70E" w:rsidRPr="009A5F75" w:rsidTr="001F703E">
        <w:trPr>
          <w:gridAfter w:val="1"/>
          <w:wAfter w:w="5" w:type="pct"/>
          <w:trHeight w:val="1667"/>
        </w:trPr>
        <w:tc>
          <w:tcPr>
            <w:tcW w:w="2273" w:type="pct"/>
          </w:tcPr>
          <w:p w:rsidR="003014EB" w:rsidRPr="00E7291B" w:rsidRDefault="00F21A0E" w:rsidP="000E1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филов Пётр Васильевич</w:t>
            </w:r>
          </w:p>
        </w:tc>
        <w:tc>
          <w:tcPr>
            <w:tcW w:w="2722" w:type="pct"/>
          </w:tcPr>
          <w:p w:rsidR="00B57891" w:rsidRDefault="00F21A0E" w:rsidP="00920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ектора</w:t>
            </w:r>
            <w:r>
              <w:t xml:space="preserve"> </w:t>
            </w:r>
            <w:r w:rsidRPr="00F21A0E">
              <w:rPr>
                <w:rFonts w:ascii="Times New Roman" w:hAnsi="Times New Roman"/>
                <w:sz w:val="28"/>
                <w:szCs w:val="28"/>
              </w:rPr>
              <w:t>обеспечения первичных мер пожарной безопасности и безопасности населения на водных объектах муниципального казенного учреждения «ЕДДС Красногорск»</w:t>
            </w:r>
          </w:p>
          <w:p w:rsidR="00CF309E" w:rsidRPr="00166167" w:rsidRDefault="00CF309E" w:rsidP="00920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892" w:rsidRPr="009A5F75" w:rsidTr="001F703E">
        <w:trPr>
          <w:gridAfter w:val="1"/>
          <w:wAfter w:w="5" w:type="pct"/>
          <w:trHeight w:val="1412"/>
        </w:trPr>
        <w:tc>
          <w:tcPr>
            <w:tcW w:w="2273" w:type="pct"/>
          </w:tcPr>
          <w:p w:rsidR="000E1892" w:rsidRDefault="000E1892" w:rsidP="00CF3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91B">
              <w:rPr>
                <w:rFonts w:ascii="Times New Roman" w:hAnsi="Times New Roman"/>
                <w:sz w:val="28"/>
                <w:szCs w:val="28"/>
              </w:rPr>
              <w:t>Еникеев Марат Раисович</w:t>
            </w:r>
          </w:p>
        </w:tc>
        <w:tc>
          <w:tcPr>
            <w:tcW w:w="2722" w:type="pct"/>
          </w:tcPr>
          <w:p w:rsidR="000E1892" w:rsidRDefault="000E1892" w:rsidP="00920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1B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 w:val="28"/>
                <w:szCs w:val="28"/>
              </w:rPr>
              <w:t>специалист сектора обеспечения первичных мер пожарной безопасности и безопасности населения на водных объектах муниципального казенного учреждения «ЕДДС</w:t>
            </w:r>
            <w:r w:rsidRPr="00E7291B">
              <w:rPr>
                <w:rFonts w:ascii="Times New Roman" w:hAnsi="Times New Roman"/>
                <w:sz w:val="28"/>
                <w:szCs w:val="28"/>
              </w:rPr>
              <w:t xml:space="preserve"> Красногорс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E1892" w:rsidRPr="009A5F75" w:rsidTr="001F703E">
        <w:trPr>
          <w:gridAfter w:val="1"/>
          <w:wAfter w:w="5" w:type="pct"/>
          <w:trHeight w:val="1270"/>
        </w:trPr>
        <w:tc>
          <w:tcPr>
            <w:tcW w:w="2273" w:type="pct"/>
          </w:tcPr>
          <w:p w:rsidR="000E1892" w:rsidRDefault="000E1892" w:rsidP="00920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хма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722" w:type="pct"/>
          </w:tcPr>
          <w:p w:rsidR="000E1892" w:rsidRDefault="000E1892" w:rsidP="00920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эксперт</w:t>
            </w:r>
            <w:r w:rsidRPr="00E7291B">
              <w:rPr>
                <w:rFonts w:ascii="Times New Roman" w:hAnsi="Times New Roman"/>
                <w:sz w:val="28"/>
                <w:szCs w:val="28"/>
              </w:rPr>
              <w:t xml:space="preserve"> отдела реализации программ и экологии управления благоустройства</w:t>
            </w:r>
            <w:r w:rsidRPr="00E7291B">
              <w:t xml:space="preserve"> </w:t>
            </w:r>
            <w:r w:rsidRPr="00E7291B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ногорск</w:t>
            </w:r>
          </w:p>
          <w:p w:rsidR="00920885" w:rsidRDefault="00920885" w:rsidP="00920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892" w:rsidRPr="009A5F75" w:rsidTr="001F703E">
        <w:trPr>
          <w:gridAfter w:val="1"/>
          <w:wAfter w:w="5" w:type="pct"/>
          <w:trHeight w:val="821"/>
        </w:trPr>
        <w:tc>
          <w:tcPr>
            <w:tcW w:w="2273" w:type="pct"/>
          </w:tcPr>
          <w:p w:rsidR="000E1892" w:rsidRPr="00E7291B" w:rsidRDefault="00C72F66" w:rsidP="00920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ще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2722" w:type="pct"/>
          </w:tcPr>
          <w:p w:rsidR="000E1892" w:rsidRDefault="000E1892" w:rsidP="00920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директора м</w:t>
            </w:r>
            <w:r w:rsidRPr="00E7291B">
              <w:rPr>
                <w:rFonts w:ascii="Times New Roman" w:hAnsi="Times New Roman"/>
                <w:sz w:val="28"/>
                <w:szCs w:val="28"/>
              </w:rPr>
              <w:t>униципального бюджетного учреждения «Красногорская городская служба»</w:t>
            </w:r>
          </w:p>
          <w:p w:rsidR="00920885" w:rsidRPr="00E7291B" w:rsidRDefault="00920885" w:rsidP="00920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892" w:rsidRPr="009A5F75" w:rsidTr="001F703E">
        <w:trPr>
          <w:gridAfter w:val="1"/>
          <w:wAfter w:w="5" w:type="pct"/>
          <w:trHeight w:val="550"/>
        </w:trPr>
        <w:tc>
          <w:tcPr>
            <w:tcW w:w="2273" w:type="pct"/>
          </w:tcPr>
          <w:p w:rsidR="000E1892" w:rsidRPr="00E7291B" w:rsidRDefault="000E1892" w:rsidP="000E1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 Денис Николаевич</w:t>
            </w:r>
          </w:p>
          <w:p w:rsidR="000E1892" w:rsidRDefault="000E1892" w:rsidP="00920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722" w:type="pct"/>
          </w:tcPr>
          <w:p w:rsidR="000E1892" w:rsidRDefault="000E1892" w:rsidP="00920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Pr="00E7291B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7291B">
              <w:rPr>
                <w:rFonts w:ascii="Times New Roman" w:hAnsi="Times New Roman"/>
                <w:sz w:val="28"/>
                <w:szCs w:val="28"/>
              </w:rPr>
              <w:t xml:space="preserve"> Красногорского </w:t>
            </w:r>
            <w:proofErr w:type="spellStart"/>
            <w:r w:rsidRPr="00E7291B"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91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91B">
              <w:rPr>
                <w:rFonts w:ascii="Times New Roman" w:hAnsi="Times New Roman"/>
                <w:sz w:val="28"/>
                <w:szCs w:val="28"/>
              </w:rPr>
              <w:t>спасательного гарнизона</w:t>
            </w:r>
          </w:p>
          <w:p w:rsidR="00920885" w:rsidRDefault="00920885" w:rsidP="00920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892" w:rsidRPr="009A5F75" w:rsidTr="001F703E">
        <w:trPr>
          <w:gridAfter w:val="1"/>
          <w:wAfter w:w="5" w:type="pct"/>
          <w:trHeight w:val="744"/>
        </w:trPr>
        <w:tc>
          <w:tcPr>
            <w:tcW w:w="2273" w:type="pct"/>
          </w:tcPr>
          <w:p w:rsidR="000E1892" w:rsidRPr="00E7291B" w:rsidRDefault="000E1892" w:rsidP="000E1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91B">
              <w:rPr>
                <w:rFonts w:ascii="Times New Roman" w:hAnsi="Times New Roman"/>
                <w:sz w:val="28"/>
                <w:szCs w:val="28"/>
              </w:rPr>
              <w:t>Представитель ФГБВУ «</w:t>
            </w:r>
            <w:proofErr w:type="spellStart"/>
            <w:r w:rsidRPr="00E7291B">
              <w:rPr>
                <w:rFonts w:ascii="Times New Roman" w:hAnsi="Times New Roman"/>
                <w:sz w:val="28"/>
                <w:szCs w:val="28"/>
              </w:rPr>
              <w:t>Центррегионводхоз</w:t>
            </w:r>
            <w:proofErr w:type="spellEnd"/>
            <w:r w:rsidRPr="00E7291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E1892" w:rsidRPr="00E7291B" w:rsidRDefault="000E1892" w:rsidP="000E1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91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E1892" w:rsidRDefault="000E1892" w:rsidP="00862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pct"/>
          </w:tcPr>
          <w:p w:rsidR="000E1892" w:rsidRDefault="000E1892" w:rsidP="00920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1B">
              <w:rPr>
                <w:rFonts w:ascii="Times New Roman" w:hAnsi="Times New Roman"/>
                <w:sz w:val="28"/>
                <w:szCs w:val="28"/>
              </w:rPr>
              <w:t>Специалист Москворецкой водной системы филиала «</w:t>
            </w:r>
            <w:proofErr w:type="spellStart"/>
            <w:r w:rsidRPr="00E7291B">
              <w:rPr>
                <w:rFonts w:ascii="Times New Roman" w:hAnsi="Times New Roman"/>
                <w:sz w:val="28"/>
                <w:szCs w:val="28"/>
              </w:rPr>
              <w:t>Мособлводхоз</w:t>
            </w:r>
            <w:proofErr w:type="spellEnd"/>
            <w:r w:rsidRPr="00E7291B">
              <w:rPr>
                <w:rFonts w:ascii="Times New Roman" w:hAnsi="Times New Roman"/>
                <w:sz w:val="28"/>
                <w:szCs w:val="28"/>
              </w:rPr>
              <w:t>» ФГБВУ «</w:t>
            </w:r>
            <w:proofErr w:type="spellStart"/>
            <w:r w:rsidRPr="00E7291B">
              <w:rPr>
                <w:rFonts w:ascii="Times New Roman" w:hAnsi="Times New Roman"/>
                <w:sz w:val="28"/>
                <w:szCs w:val="28"/>
              </w:rPr>
              <w:t>Центррегионводхоз</w:t>
            </w:r>
            <w:proofErr w:type="spellEnd"/>
            <w:r w:rsidRPr="00E729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14DCA" w:rsidRPr="00FB3178" w:rsidRDefault="00E14DCA" w:rsidP="00C72F66">
      <w:pPr>
        <w:spacing w:after="0" w:line="240" w:lineRule="auto"/>
        <w:ind w:left="6237"/>
        <w:jc w:val="center"/>
        <w:rPr>
          <w:rFonts w:ascii="Times New Roman" w:hAnsi="Times New Roman"/>
          <w:sz w:val="26"/>
          <w:szCs w:val="26"/>
        </w:rPr>
      </w:pPr>
    </w:p>
    <w:sectPr w:rsidR="00E14DCA" w:rsidRPr="00FB3178" w:rsidSect="00CF309E">
      <w:pgSz w:w="11907" w:h="16839" w:code="9"/>
      <w:pgMar w:top="709" w:right="851" w:bottom="426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130C"/>
    <w:multiLevelType w:val="multilevel"/>
    <w:tmpl w:val="E11ED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66"/>
    <w:rsid w:val="00002579"/>
    <w:rsid w:val="000066AE"/>
    <w:rsid w:val="00006B96"/>
    <w:rsid w:val="000143E8"/>
    <w:rsid w:val="00043477"/>
    <w:rsid w:val="00086E19"/>
    <w:rsid w:val="00092553"/>
    <w:rsid w:val="00096F21"/>
    <w:rsid w:val="000B3CF5"/>
    <w:rsid w:val="000B6B56"/>
    <w:rsid w:val="000D4773"/>
    <w:rsid w:val="000D7153"/>
    <w:rsid w:val="000E1468"/>
    <w:rsid w:val="000E1892"/>
    <w:rsid w:val="000E2336"/>
    <w:rsid w:val="000F14D0"/>
    <w:rsid w:val="000F26F6"/>
    <w:rsid w:val="00100509"/>
    <w:rsid w:val="00101C3C"/>
    <w:rsid w:val="00102889"/>
    <w:rsid w:val="00117609"/>
    <w:rsid w:val="00124DCC"/>
    <w:rsid w:val="00150A81"/>
    <w:rsid w:val="0015285A"/>
    <w:rsid w:val="00160E9A"/>
    <w:rsid w:val="00166167"/>
    <w:rsid w:val="00171648"/>
    <w:rsid w:val="00175727"/>
    <w:rsid w:val="00192481"/>
    <w:rsid w:val="001A586B"/>
    <w:rsid w:val="001B3DB9"/>
    <w:rsid w:val="001F2D7C"/>
    <w:rsid w:val="001F703E"/>
    <w:rsid w:val="002027B1"/>
    <w:rsid w:val="00213E8A"/>
    <w:rsid w:val="0022027C"/>
    <w:rsid w:val="0023042B"/>
    <w:rsid w:val="002451AE"/>
    <w:rsid w:val="00252FCA"/>
    <w:rsid w:val="00253E61"/>
    <w:rsid w:val="0026218D"/>
    <w:rsid w:val="002631DD"/>
    <w:rsid w:val="00266D2A"/>
    <w:rsid w:val="002A1566"/>
    <w:rsid w:val="002A6DD9"/>
    <w:rsid w:val="002B0D84"/>
    <w:rsid w:val="002B7C5C"/>
    <w:rsid w:val="002C1356"/>
    <w:rsid w:val="002F5D43"/>
    <w:rsid w:val="003014EB"/>
    <w:rsid w:val="00301E77"/>
    <w:rsid w:val="00302402"/>
    <w:rsid w:val="003219D7"/>
    <w:rsid w:val="0033264C"/>
    <w:rsid w:val="00343732"/>
    <w:rsid w:val="003662F1"/>
    <w:rsid w:val="00366764"/>
    <w:rsid w:val="00370276"/>
    <w:rsid w:val="00382AFC"/>
    <w:rsid w:val="00382BEC"/>
    <w:rsid w:val="003863AC"/>
    <w:rsid w:val="00391D91"/>
    <w:rsid w:val="00394138"/>
    <w:rsid w:val="00394B67"/>
    <w:rsid w:val="003B407A"/>
    <w:rsid w:val="003D2AF5"/>
    <w:rsid w:val="00412782"/>
    <w:rsid w:val="0041328A"/>
    <w:rsid w:val="00443956"/>
    <w:rsid w:val="00445D5C"/>
    <w:rsid w:val="00455143"/>
    <w:rsid w:val="0046359B"/>
    <w:rsid w:val="0046650E"/>
    <w:rsid w:val="00471967"/>
    <w:rsid w:val="0047507B"/>
    <w:rsid w:val="00476693"/>
    <w:rsid w:val="004A649C"/>
    <w:rsid w:val="004B5443"/>
    <w:rsid w:val="004B7373"/>
    <w:rsid w:val="004C2A7F"/>
    <w:rsid w:val="004D1C5B"/>
    <w:rsid w:val="004E0BBC"/>
    <w:rsid w:val="004E51D4"/>
    <w:rsid w:val="004E65EA"/>
    <w:rsid w:val="00503CED"/>
    <w:rsid w:val="005074D2"/>
    <w:rsid w:val="00507860"/>
    <w:rsid w:val="00516B1C"/>
    <w:rsid w:val="00526D53"/>
    <w:rsid w:val="00536AD0"/>
    <w:rsid w:val="00536C03"/>
    <w:rsid w:val="00554FEA"/>
    <w:rsid w:val="00564F11"/>
    <w:rsid w:val="00577435"/>
    <w:rsid w:val="00583F45"/>
    <w:rsid w:val="005B49E9"/>
    <w:rsid w:val="005B6BE2"/>
    <w:rsid w:val="005F7CC5"/>
    <w:rsid w:val="006059BF"/>
    <w:rsid w:val="006111BA"/>
    <w:rsid w:val="006215E5"/>
    <w:rsid w:val="00635CAA"/>
    <w:rsid w:val="006465F4"/>
    <w:rsid w:val="006474E4"/>
    <w:rsid w:val="006753A6"/>
    <w:rsid w:val="00683A70"/>
    <w:rsid w:val="00685904"/>
    <w:rsid w:val="006913AD"/>
    <w:rsid w:val="0069141A"/>
    <w:rsid w:val="006C7190"/>
    <w:rsid w:val="006E29B3"/>
    <w:rsid w:val="006E2FCF"/>
    <w:rsid w:val="006E7DA6"/>
    <w:rsid w:val="006F58D0"/>
    <w:rsid w:val="006F614F"/>
    <w:rsid w:val="00701FD5"/>
    <w:rsid w:val="00704256"/>
    <w:rsid w:val="00726F28"/>
    <w:rsid w:val="007401EA"/>
    <w:rsid w:val="0075740A"/>
    <w:rsid w:val="007812A6"/>
    <w:rsid w:val="0078162F"/>
    <w:rsid w:val="007817B9"/>
    <w:rsid w:val="00786097"/>
    <w:rsid w:val="00791EA6"/>
    <w:rsid w:val="00793480"/>
    <w:rsid w:val="0079469D"/>
    <w:rsid w:val="007A0955"/>
    <w:rsid w:val="007A29B3"/>
    <w:rsid w:val="007C427C"/>
    <w:rsid w:val="007C4B12"/>
    <w:rsid w:val="007C76C9"/>
    <w:rsid w:val="007D2A37"/>
    <w:rsid w:val="007D4D85"/>
    <w:rsid w:val="007E3320"/>
    <w:rsid w:val="007F320E"/>
    <w:rsid w:val="008222E5"/>
    <w:rsid w:val="0083000E"/>
    <w:rsid w:val="00831C1B"/>
    <w:rsid w:val="008340A7"/>
    <w:rsid w:val="00847DB0"/>
    <w:rsid w:val="00855725"/>
    <w:rsid w:val="008601FC"/>
    <w:rsid w:val="008625BD"/>
    <w:rsid w:val="00880B99"/>
    <w:rsid w:val="00890E18"/>
    <w:rsid w:val="00895E0E"/>
    <w:rsid w:val="008A2566"/>
    <w:rsid w:val="008A4EBA"/>
    <w:rsid w:val="008A5D39"/>
    <w:rsid w:val="008B5DD5"/>
    <w:rsid w:val="008C74E6"/>
    <w:rsid w:val="008E7E0F"/>
    <w:rsid w:val="008F0009"/>
    <w:rsid w:val="008F4849"/>
    <w:rsid w:val="008F6670"/>
    <w:rsid w:val="00906EA2"/>
    <w:rsid w:val="00912E19"/>
    <w:rsid w:val="00920885"/>
    <w:rsid w:val="00935EC0"/>
    <w:rsid w:val="00940DCA"/>
    <w:rsid w:val="00947787"/>
    <w:rsid w:val="009716BA"/>
    <w:rsid w:val="00985748"/>
    <w:rsid w:val="00993C48"/>
    <w:rsid w:val="009A10EF"/>
    <w:rsid w:val="009A5F75"/>
    <w:rsid w:val="009B42BB"/>
    <w:rsid w:val="009C1AA4"/>
    <w:rsid w:val="009C5FE7"/>
    <w:rsid w:val="009D2F6D"/>
    <w:rsid w:val="009D4A75"/>
    <w:rsid w:val="009D5CFD"/>
    <w:rsid w:val="009F6BA4"/>
    <w:rsid w:val="00A009CF"/>
    <w:rsid w:val="00A04A27"/>
    <w:rsid w:val="00A10C0D"/>
    <w:rsid w:val="00A241D1"/>
    <w:rsid w:val="00A25384"/>
    <w:rsid w:val="00A31011"/>
    <w:rsid w:val="00A31322"/>
    <w:rsid w:val="00A44D48"/>
    <w:rsid w:val="00A4596D"/>
    <w:rsid w:val="00A51AF4"/>
    <w:rsid w:val="00A51DEF"/>
    <w:rsid w:val="00A55408"/>
    <w:rsid w:val="00A705C7"/>
    <w:rsid w:val="00A83534"/>
    <w:rsid w:val="00A96811"/>
    <w:rsid w:val="00AE3F02"/>
    <w:rsid w:val="00AE5B33"/>
    <w:rsid w:val="00AE791D"/>
    <w:rsid w:val="00AF40A0"/>
    <w:rsid w:val="00B04080"/>
    <w:rsid w:val="00B11729"/>
    <w:rsid w:val="00B2175E"/>
    <w:rsid w:val="00B31244"/>
    <w:rsid w:val="00B324CC"/>
    <w:rsid w:val="00B365C6"/>
    <w:rsid w:val="00B57891"/>
    <w:rsid w:val="00B6202A"/>
    <w:rsid w:val="00B725B4"/>
    <w:rsid w:val="00B74DC5"/>
    <w:rsid w:val="00BA05F2"/>
    <w:rsid w:val="00BB0196"/>
    <w:rsid w:val="00BB1C47"/>
    <w:rsid w:val="00BB2368"/>
    <w:rsid w:val="00C17BDF"/>
    <w:rsid w:val="00C33A5E"/>
    <w:rsid w:val="00C357EF"/>
    <w:rsid w:val="00C62726"/>
    <w:rsid w:val="00C63C98"/>
    <w:rsid w:val="00C72F66"/>
    <w:rsid w:val="00C7474C"/>
    <w:rsid w:val="00C765F0"/>
    <w:rsid w:val="00CA0AE3"/>
    <w:rsid w:val="00CC0BA2"/>
    <w:rsid w:val="00CD3607"/>
    <w:rsid w:val="00CD5618"/>
    <w:rsid w:val="00CD7074"/>
    <w:rsid w:val="00CD7F7D"/>
    <w:rsid w:val="00CE000C"/>
    <w:rsid w:val="00CE1410"/>
    <w:rsid w:val="00CF309E"/>
    <w:rsid w:val="00D22053"/>
    <w:rsid w:val="00D3789C"/>
    <w:rsid w:val="00D57787"/>
    <w:rsid w:val="00D74F74"/>
    <w:rsid w:val="00D76528"/>
    <w:rsid w:val="00D82263"/>
    <w:rsid w:val="00D92D27"/>
    <w:rsid w:val="00D93482"/>
    <w:rsid w:val="00DC3B12"/>
    <w:rsid w:val="00DE75BF"/>
    <w:rsid w:val="00DF2FD4"/>
    <w:rsid w:val="00DF4003"/>
    <w:rsid w:val="00DF666B"/>
    <w:rsid w:val="00E00127"/>
    <w:rsid w:val="00E14DCA"/>
    <w:rsid w:val="00E435F9"/>
    <w:rsid w:val="00E473EF"/>
    <w:rsid w:val="00E6670E"/>
    <w:rsid w:val="00E7291B"/>
    <w:rsid w:val="00E77742"/>
    <w:rsid w:val="00E943DB"/>
    <w:rsid w:val="00EA73ED"/>
    <w:rsid w:val="00ED42DB"/>
    <w:rsid w:val="00ED6226"/>
    <w:rsid w:val="00ED75B5"/>
    <w:rsid w:val="00EE6BBE"/>
    <w:rsid w:val="00EF06F2"/>
    <w:rsid w:val="00EF7FD1"/>
    <w:rsid w:val="00F057F3"/>
    <w:rsid w:val="00F059C4"/>
    <w:rsid w:val="00F07054"/>
    <w:rsid w:val="00F21A0E"/>
    <w:rsid w:val="00F23B7F"/>
    <w:rsid w:val="00F3184B"/>
    <w:rsid w:val="00F350C9"/>
    <w:rsid w:val="00F400C3"/>
    <w:rsid w:val="00F45700"/>
    <w:rsid w:val="00F543F1"/>
    <w:rsid w:val="00F61F1F"/>
    <w:rsid w:val="00F85579"/>
    <w:rsid w:val="00F95613"/>
    <w:rsid w:val="00FA0220"/>
    <w:rsid w:val="00FA10FA"/>
    <w:rsid w:val="00FA734C"/>
    <w:rsid w:val="00FB0E1C"/>
    <w:rsid w:val="00FB2053"/>
    <w:rsid w:val="00FB3178"/>
    <w:rsid w:val="00FC637C"/>
    <w:rsid w:val="00FD27D5"/>
    <w:rsid w:val="00FE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31D622-187A-4019-B02A-CB069648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00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285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D27D5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D27D5"/>
    <w:rPr>
      <w:rFonts w:ascii="Times New Roman" w:hAnsi="Times New Roman"/>
      <w:b/>
      <w:bCs/>
      <w:sz w:val="24"/>
      <w:szCs w:val="24"/>
    </w:rPr>
  </w:style>
  <w:style w:type="paragraph" w:styleId="a6">
    <w:name w:val="No Spacing"/>
    <w:uiPriority w:val="1"/>
    <w:qFormat/>
    <w:rsid w:val="00FD27D5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FA10F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FA10F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A10FA"/>
    <w:pPr>
      <w:widowControl w:val="0"/>
      <w:shd w:val="clear" w:color="auto" w:fill="FFFFFF"/>
      <w:spacing w:before="1020" w:after="0" w:line="320" w:lineRule="exact"/>
      <w:ind w:hanging="1440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7081-3C01-4E0D-A6DC-0E2AB8D5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</cp:revision>
  <cp:lastPrinted>2024-02-12T11:10:00Z</cp:lastPrinted>
  <dcterms:created xsi:type="dcterms:W3CDTF">2024-03-19T14:51:00Z</dcterms:created>
  <dcterms:modified xsi:type="dcterms:W3CDTF">2024-03-19T14:51:00Z</dcterms:modified>
</cp:coreProperties>
</file>